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914" w:rsidRPr="001F3EC0" w:rsidRDefault="00A97B3A" w:rsidP="00A97B3A">
      <w:pPr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第１号様式(第</w:t>
      </w:r>
      <w:r w:rsidR="005C1801" w:rsidRPr="008D0D96">
        <w:rPr>
          <w:rFonts w:hAnsi="ＭＳ 明朝" w:hint="eastAsia"/>
          <w:color w:val="000000" w:themeColor="text1"/>
          <w:szCs w:val="21"/>
        </w:rPr>
        <w:t>３</w:t>
      </w:r>
      <w:r w:rsidRPr="008D0D96">
        <w:rPr>
          <w:rFonts w:hAnsi="ＭＳ 明朝" w:hint="eastAsia"/>
          <w:color w:val="000000" w:themeColor="text1"/>
          <w:szCs w:val="21"/>
        </w:rPr>
        <w:t>条</w:t>
      </w:r>
      <w:r w:rsidRPr="001F3EC0">
        <w:rPr>
          <w:rFonts w:hAnsi="ＭＳ 明朝" w:hint="eastAsia"/>
          <w:szCs w:val="21"/>
        </w:rPr>
        <w:t>関係)</w:t>
      </w:r>
      <w:r w:rsidR="007B05A4" w:rsidRPr="007B05A4">
        <w:rPr>
          <w:noProof/>
        </w:rPr>
        <w:t xml:space="preserve"> </w:t>
      </w:r>
    </w:p>
    <w:tbl>
      <w:tblPr>
        <w:tblStyle w:val="a4"/>
        <w:tblW w:w="0" w:type="auto"/>
        <w:tblInd w:w="6516" w:type="dxa"/>
        <w:tblLook w:val="04A0" w:firstRow="1" w:lastRow="0" w:firstColumn="1" w:lastColumn="0" w:noHBand="0" w:noVBand="1"/>
      </w:tblPr>
      <w:tblGrid>
        <w:gridCol w:w="1133"/>
        <w:gridCol w:w="1542"/>
      </w:tblGrid>
      <w:tr w:rsidR="00E61914" w:rsidTr="00524A42">
        <w:tc>
          <w:tcPr>
            <w:tcW w:w="1133" w:type="dxa"/>
          </w:tcPr>
          <w:p w:rsidR="00E61914" w:rsidRPr="00E61914" w:rsidRDefault="00E61914" w:rsidP="00524A42">
            <w:pPr>
              <w:pStyle w:val="ad"/>
              <w:rPr>
                <w:sz w:val="18"/>
                <w:szCs w:val="18"/>
              </w:rPr>
            </w:pPr>
            <w:r w:rsidRPr="00E61914">
              <w:rPr>
                <w:rFonts w:hint="eastAsia"/>
                <w:sz w:val="18"/>
                <w:szCs w:val="18"/>
              </w:rPr>
              <w:t>施設番号</w:t>
            </w:r>
          </w:p>
        </w:tc>
        <w:tc>
          <w:tcPr>
            <w:tcW w:w="1542" w:type="dxa"/>
          </w:tcPr>
          <w:p w:rsidR="00E61914" w:rsidRPr="00E61914" w:rsidRDefault="00E61914" w:rsidP="00524A42">
            <w:pPr>
              <w:pStyle w:val="ad"/>
              <w:rPr>
                <w:sz w:val="18"/>
                <w:szCs w:val="18"/>
              </w:rPr>
            </w:pPr>
          </w:p>
        </w:tc>
      </w:tr>
      <w:tr w:rsidR="00E61914" w:rsidTr="00524A42">
        <w:tc>
          <w:tcPr>
            <w:tcW w:w="1133" w:type="dxa"/>
          </w:tcPr>
          <w:p w:rsidR="00E61914" w:rsidRPr="00E61914" w:rsidRDefault="00E61914" w:rsidP="00524A42">
            <w:pPr>
              <w:pStyle w:val="ad"/>
              <w:rPr>
                <w:sz w:val="18"/>
                <w:szCs w:val="18"/>
              </w:rPr>
            </w:pPr>
            <w:r w:rsidRPr="00E61914">
              <w:rPr>
                <w:rFonts w:hint="eastAsia"/>
                <w:sz w:val="18"/>
                <w:szCs w:val="18"/>
              </w:rPr>
              <w:t>食数区分</w:t>
            </w:r>
          </w:p>
        </w:tc>
        <w:tc>
          <w:tcPr>
            <w:tcW w:w="1542" w:type="dxa"/>
          </w:tcPr>
          <w:p w:rsidR="00E61914" w:rsidRPr="00E61914" w:rsidRDefault="00E61914" w:rsidP="00524A42">
            <w:pPr>
              <w:pStyle w:val="ad"/>
              <w:rPr>
                <w:sz w:val="18"/>
                <w:szCs w:val="18"/>
              </w:rPr>
            </w:pPr>
          </w:p>
        </w:tc>
      </w:tr>
      <w:tr w:rsidR="00E61914" w:rsidTr="00524A42">
        <w:tc>
          <w:tcPr>
            <w:tcW w:w="1133" w:type="dxa"/>
          </w:tcPr>
          <w:p w:rsidR="00E61914" w:rsidRPr="00E61914" w:rsidRDefault="00E61914" w:rsidP="00524A42">
            <w:pPr>
              <w:pStyle w:val="ad"/>
              <w:rPr>
                <w:sz w:val="18"/>
                <w:szCs w:val="18"/>
              </w:rPr>
            </w:pPr>
            <w:r w:rsidRPr="00E61914">
              <w:rPr>
                <w:rFonts w:hint="eastAsia"/>
                <w:spacing w:val="11"/>
                <w:w w:val="57"/>
                <w:kern w:val="0"/>
                <w:sz w:val="18"/>
                <w:szCs w:val="18"/>
                <w:fitText w:val="840" w:id="-477955328"/>
              </w:rPr>
              <w:t>オンライン申</w:t>
            </w:r>
            <w:r w:rsidRPr="00E61914">
              <w:rPr>
                <w:rFonts w:hint="eastAsia"/>
                <w:w w:val="57"/>
                <w:kern w:val="0"/>
                <w:sz w:val="18"/>
                <w:szCs w:val="18"/>
                <w:fitText w:val="840" w:id="-477955328"/>
              </w:rPr>
              <w:t>請</w:t>
            </w:r>
          </w:p>
        </w:tc>
        <w:tc>
          <w:tcPr>
            <w:tcW w:w="1542" w:type="dxa"/>
          </w:tcPr>
          <w:p w:rsidR="00E61914" w:rsidRPr="00E61914" w:rsidRDefault="00E61914" w:rsidP="00524A42">
            <w:pPr>
              <w:pStyle w:val="ad"/>
              <w:jc w:val="center"/>
              <w:rPr>
                <w:rFonts w:hint="eastAsia"/>
                <w:sz w:val="18"/>
                <w:szCs w:val="18"/>
              </w:rPr>
            </w:pPr>
            <w:r w:rsidRPr="00E61914">
              <w:rPr>
                <w:rFonts w:hint="eastAsia"/>
                <w:sz w:val="18"/>
                <w:szCs w:val="18"/>
              </w:rPr>
              <w:t>有　・　無</w:t>
            </w:r>
          </w:p>
        </w:tc>
        <w:bookmarkStart w:id="0" w:name="_GoBack"/>
        <w:bookmarkEnd w:id="0"/>
      </w:tr>
    </w:tbl>
    <w:p w:rsidR="00A97B3A" w:rsidRPr="001106BD" w:rsidRDefault="00A97B3A" w:rsidP="00A97B3A">
      <w:pPr>
        <w:spacing w:line="360" w:lineRule="auto"/>
        <w:jc w:val="center"/>
        <w:rPr>
          <w:rFonts w:hAnsi="ＭＳ 明朝"/>
          <w:b/>
          <w:w w:val="150"/>
          <w:kern w:val="0"/>
          <w:szCs w:val="21"/>
        </w:rPr>
      </w:pPr>
      <w:r w:rsidRPr="001106BD">
        <w:rPr>
          <w:rFonts w:hAnsi="ＭＳ 明朝" w:hint="eastAsia"/>
          <w:b/>
          <w:w w:val="150"/>
          <w:kern w:val="0"/>
          <w:szCs w:val="21"/>
        </w:rPr>
        <w:t>特定給食施設</w:t>
      </w:r>
      <w:r w:rsidR="002A3A27">
        <w:rPr>
          <w:rFonts w:hAnsi="ＭＳ 明朝" w:hint="eastAsia"/>
          <w:b/>
          <w:w w:val="150"/>
          <w:kern w:val="0"/>
          <w:szCs w:val="21"/>
        </w:rPr>
        <w:t>等</w:t>
      </w:r>
      <w:r w:rsidRPr="001106BD">
        <w:rPr>
          <w:rFonts w:hAnsi="ＭＳ 明朝" w:hint="eastAsia"/>
          <w:b/>
          <w:w w:val="150"/>
          <w:kern w:val="0"/>
          <w:szCs w:val="21"/>
        </w:rPr>
        <w:t>開始届</w:t>
      </w:r>
    </w:p>
    <w:p w:rsidR="00A97B3A" w:rsidRPr="001F3EC0" w:rsidRDefault="00A97B3A" w:rsidP="00A97B3A">
      <w:pPr>
        <w:jc w:val="right"/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年　　月　　日</w:t>
      </w:r>
    </w:p>
    <w:p w:rsidR="00A97B3A" w:rsidRPr="001F3EC0" w:rsidRDefault="00A97B3A" w:rsidP="00A97B3A">
      <w:pPr>
        <w:rPr>
          <w:rFonts w:hAnsi="ＭＳ 明朝"/>
          <w:szCs w:val="21"/>
        </w:rPr>
      </w:pPr>
    </w:p>
    <w:p w:rsidR="00090C22" w:rsidRPr="001F3EC0" w:rsidRDefault="00A97B3A" w:rsidP="00A97B3A">
      <w:pPr>
        <w:rPr>
          <w:rFonts w:hAnsi="ＭＳ 明朝" w:hint="eastAsia"/>
          <w:kern w:val="0"/>
          <w:szCs w:val="21"/>
        </w:rPr>
      </w:pPr>
      <w:r w:rsidRPr="001F3EC0">
        <w:rPr>
          <w:rFonts w:hAnsi="ＭＳ 明朝" w:hint="eastAsia"/>
          <w:kern w:val="0"/>
          <w:szCs w:val="21"/>
        </w:rPr>
        <w:t>（あて先）浜松市保健所長</w:t>
      </w:r>
    </w:p>
    <w:p w:rsidR="00A6730C" w:rsidRPr="001F3EC0" w:rsidRDefault="00E80AC5" w:rsidP="00B76708">
      <w:pPr>
        <w:tabs>
          <w:tab w:val="left" w:pos="5954"/>
        </w:tabs>
        <w:spacing w:line="240" w:lineRule="exact"/>
        <w:ind w:leftChars="2270" w:left="4767"/>
        <w:jc w:val="left"/>
        <w:rPr>
          <w:rFonts w:hAnsi="ＭＳ 明朝"/>
          <w:sz w:val="14"/>
          <w:szCs w:val="16"/>
        </w:rPr>
      </w:pPr>
      <w:r w:rsidRPr="001F3EC0">
        <w:rPr>
          <w:rFonts w:hAnsi="ＭＳ 明朝" w:hint="eastAsia"/>
          <w:sz w:val="14"/>
          <w:szCs w:val="16"/>
        </w:rPr>
        <w:t>(</w:t>
      </w:r>
      <w:r w:rsidR="00A6730C" w:rsidRPr="001F3EC0">
        <w:rPr>
          <w:rFonts w:hAnsi="ＭＳ 明朝" w:hint="eastAsia"/>
          <w:sz w:val="14"/>
          <w:szCs w:val="16"/>
        </w:rPr>
        <w:t>郵便番号</w:t>
      </w:r>
      <w:r w:rsidRPr="001F3EC0">
        <w:rPr>
          <w:rFonts w:hAnsi="ＭＳ 明朝" w:hint="eastAsia"/>
          <w:sz w:val="14"/>
          <w:szCs w:val="16"/>
        </w:rPr>
        <w:t>)</w:t>
      </w:r>
      <w:r w:rsidRPr="001F3EC0">
        <w:rPr>
          <w:rFonts w:hAnsi="ＭＳ 明朝"/>
          <w:sz w:val="14"/>
          <w:szCs w:val="16"/>
        </w:rPr>
        <w:tab/>
      </w:r>
    </w:p>
    <w:p w:rsidR="008C312E" w:rsidRPr="001F3EC0" w:rsidRDefault="002A3A27" w:rsidP="00B76708">
      <w:pPr>
        <w:tabs>
          <w:tab w:val="left" w:pos="5954"/>
        </w:tabs>
        <w:ind w:leftChars="2227" w:left="4677"/>
        <w:jc w:val="left"/>
        <w:rPr>
          <w:rFonts w:hAnsi="ＭＳ 明朝"/>
          <w:szCs w:val="21"/>
        </w:rPr>
      </w:pPr>
      <w:r>
        <w:rPr>
          <w:rFonts w:hAnsi="ＭＳ 明朝" w:hint="eastAsia"/>
          <w:noProof/>
          <w:spacing w:val="21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B54699" wp14:editId="4F622948">
                <wp:simplePos x="0" y="0"/>
                <wp:positionH relativeFrom="margin">
                  <wp:posOffset>2703195</wp:posOffset>
                </wp:positionH>
                <wp:positionV relativeFrom="paragraph">
                  <wp:posOffset>156376</wp:posOffset>
                </wp:positionV>
                <wp:extent cx="1080002" cy="324000"/>
                <wp:effectExtent l="0" t="0" r="635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2" cy="324000"/>
                          <a:chOff x="95150" y="821075"/>
                          <a:chExt cx="1081135" cy="325405"/>
                        </a:xfrm>
                      </wpg:grpSpPr>
                      <wps:wsp>
                        <wps:cNvPr id="17" name="大かっこ 17"/>
                        <wps:cNvSpPr/>
                        <wps:spPr>
                          <a:xfrm>
                            <a:off x="122424" y="841578"/>
                            <a:ext cx="1009057" cy="253093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95150" y="821075"/>
                            <a:ext cx="1081135" cy="325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2A3A27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法人</w:t>
                              </w:r>
                              <w:r>
                                <w:rPr>
                                  <w:sz w:val="14"/>
                                </w:rPr>
                                <w:t>にあっては</w:t>
                              </w:r>
                            </w:p>
                            <w:p w:rsidR="00451CA6" w:rsidRPr="00610FD7" w:rsidRDefault="00451CA6" w:rsidP="002A3A27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主たる</w:t>
                              </w:r>
                              <w:r w:rsidRPr="00610FD7">
                                <w:rPr>
                                  <w:sz w:val="14"/>
                                </w:rPr>
                                <w:t>事務所の所在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54699" id="グループ化 16" o:spid="_x0000_s1026" style="position:absolute;left:0;text-align:left;margin-left:212.85pt;margin-top:12.3pt;width:85.05pt;height:25.5pt;z-index:251662336;mso-position-horizontal-relative:margin;mso-width-relative:margin;mso-height-relative:margin" coordorigin="951,8210" coordsize="10811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7" o:spid="_x0000_s1027" type="#_x0000_t185" style="position:absolute;left:1224;top:8415;width:10090;height: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" adj="1785" strokecolor="black [3213]" strokeweight=".2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28" type="#_x0000_t202" style="position:absolute;left:951;top:8210;width:10811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451CA6" w:rsidRDefault="00451CA6" w:rsidP="002A3A27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法人</w:t>
                        </w:r>
                        <w:r>
                          <w:rPr>
                            <w:sz w:val="14"/>
                          </w:rPr>
                          <w:t>にあっては</w:t>
                        </w:r>
                      </w:p>
                      <w:p w:rsidR="00451CA6" w:rsidRPr="00610FD7" w:rsidRDefault="00451CA6" w:rsidP="002A3A27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主たる</w:t>
                        </w:r>
                        <w:r w:rsidRPr="00610FD7">
                          <w:rPr>
                            <w:sz w:val="14"/>
                          </w:rPr>
                          <w:t>事務所の所在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394B" w:rsidRPr="00E61914">
        <w:rPr>
          <w:rFonts w:hAnsi="ＭＳ 明朝" w:hint="eastAsia"/>
          <w:spacing w:val="210"/>
          <w:kern w:val="0"/>
          <w:szCs w:val="21"/>
          <w:fitText w:val="840" w:id="-890484991"/>
        </w:rPr>
        <w:t>住</w:t>
      </w:r>
      <w:r w:rsidR="002C394B" w:rsidRPr="00E61914">
        <w:rPr>
          <w:rFonts w:hAnsi="ＭＳ 明朝" w:hint="eastAsia"/>
          <w:kern w:val="0"/>
          <w:szCs w:val="21"/>
          <w:fitText w:val="840" w:id="-890484991"/>
        </w:rPr>
        <w:t>所</w:t>
      </w:r>
      <w:r w:rsidR="00224468" w:rsidRPr="001F3EC0">
        <w:rPr>
          <w:rFonts w:hAnsi="ＭＳ 明朝"/>
          <w:szCs w:val="21"/>
        </w:rPr>
        <w:tab/>
      </w:r>
    </w:p>
    <w:p w:rsidR="002C394B" w:rsidRPr="001F3EC0" w:rsidRDefault="00224468" w:rsidP="00B76708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F3EC0">
        <w:rPr>
          <w:rFonts w:hAnsi="ＭＳ 明朝"/>
          <w:szCs w:val="21"/>
        </w:rPr>
        <w:tab/>
      </w:r>
    </w:p>
    <w:p w:rsidR="00224468" w:rsidRDefault="00E80AC5" w:rsidP="00B76708">
      <w:pPr>
        <w:tabs>
          <w:tab w:val="left" w:pos="5954"/>
        </w:tabs>
        <w:spacing w:line="240" w:lineRule="exact"/>
        <w:ind w:leftChars="2270" w:left="4767"/>
        <w:rPr>
          <w:rFonts w:hAnsi="ＭＳ 明朝"/>
          <w:sz w:val="14"/>
          <w:szCs w:val="16"/>
        </w:rPr>
      </w:pPr>
      <w:r w:rsidRPr="001F3EC0">
        <w:rPr>
          <w:rFonts w:hAnsi="ＭＳ 明朝"/>
          <w:sz w:val="14"/>
          <w:szCs w:val="16"/>
        </w:rPr>
        <w:tab/>
      </w:r>
    </w:p>
    <w:p w:rsidR="002A3A27" w:rsidRPr="001F3EC0" w:rsidRDefault="007B0EFD" w:rsidP="00B76708">
      <w:pPr>
        <w:tabs>
          <w:tab w:val="left" w:pos="5954"/>
        </w:tabs>
        <w:spacing w:line="240" w:lineRule="exact"/>
        <w:ind w:leftChars="2270" w:left="4767"/>
        <w:rPr>
          <w:rFonts w:hAnsi="ＭＳ 明朝"/>
          <w:sz w:val="14"/>
          <w:szCs w:val="16"/>
        </w:rPr>
      </w:pPr>
      <w:r w:rsidRPr="001F3EC0">
        <w:rPr>
          <w:rFonts w:hAnsi="ＭＳ 明朝" w:hint="eastAsia"/>
          <w:sz w:val="14"/>
          <w:szCs w:val="16"/>
        </w:rPr>
        <w:t>(ふりがな)</w:t>
      </w:r>
      <w:r>
        <w:rPr>
          <w:rFonts w:hAnsi="ＭＳ 明朝"/>
          <w:sz w:val="14"/>
          <w:szCs w:val="16"/>
        </w:rPr>
        <w:tab/>
      </w:r>
    </w:p>
    <w:p w:rsidR="002C394B" w:rsidRPr="001F3EC0" w:rsidRDefault="007B0EFD" w:rsidP="001106BD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>
        <w:rPr>
          <w:rFonts w:hAnsi="ＭＳ 明朝" w:hint="eastAsia"/>
          <w:noProof/>
          <w:spacing w:val="21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52566</wp:posOffset>
                </wp:positionV>
                <wp:extent cx="1079500" cy="323215"/>
                <wp:effectExtent l="0" t="0" r="6350" b="63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323215"/>
                          <a:chOff x="190783" y="490295"/>
                          <a:chExt cx="1081016" cy="326029"/>
                        </a:xfrm>
                      </wpg:grpSpPr>
                      <wps:wsp>
                        <wps:cNvPr id="15" name="大かっこ 15"/>
                        <wps:cNvSpPr/>
                        <wps:spPr>
                          <a:xfrm>
                            <a:off x="224881" y="512026"/>
                            <a:ext cx="1008947" cy="253576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90783" y="490295"/>
                            <a:ext cx="1081016" cy="326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610FD7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法人</w:t>
                              </w:r>
                              <w:r>
                                <w:rPr>
                                  <w:sz w:val="14"/>
                                </w:rPr>
                                <w:t>にあっては</w:t>
                              </w:r>
                            </w:p>
                            <w:p w:rsidR="00451CA6" w:rsidRPr="00610FD7" w:rsidRDefault="00451CA6" w:rsidP="00610FD7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及び</w:t>
                              </w:r>
                              <w:r w:rsidRPr="00610FD7">
                                <w:rPr>
                                  <w:sz w:val="14"/>
                                </w:rPr>
                                <w:t>代表者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9" style="position:absolute;left:0;text-align:left;margin-left:212.65pt;margin-top:12pt;width:85pt;height:25.45pt;z-index:251660288;mso-width-relative:margin;mso-height-relative:margin" coordorigin="1907,4902" coordsize="1081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">
                <v:shape id="大かっこ 15" o:spid="_x0000_s1030" type="#_x0000_t185" style="position:absolute;left:2248;top:5120;width:10090;height:2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" adj="1785" strokecolor="black [3213]" strokeweight=".25pt">
                  <v:stroke joinstyle="miter"/>
                </v:shape>
                <v:shape id="テキスト ボックス 12" o:spid="_x0000_s1031" type="#_x0000_t202" style="position:absolute;left:1907;top:4902;width:10810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451CA6" w:rsidRDefault="00451CA6" w:rsidP="00610FD7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法人</w:t>
                        </w:r>
                        <w:r>
                          <w:rPr>
                            <w:sz w:val="14"/>
                          </w:rPr>
                          <w:t>にあっては</w:t>
                        </w:r>
                      </w:p>
                      <w:p w:rsidR="00451CA6" w:rsidRPr="00610FD7" w:rsidRDefault="00451CA6" w:rsidP="00610FD7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名称</w:t>
                        </w:r>
                        <w:r>
                          <w:rPr>
                            <w:rFonts w:hint="eastAsia"/>
                            <w:sz w:val="14"/>
                          </w:rPr>
                          <w:t>及び</w:t>
                        </w:r>
                        <w:r w:rsidRPr="00610FD7">
                          <w:rPr>
                            <w:sz w:val="14"/>
                          </w:rPr>
                          <w:t>代表者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7B3A" w:rsidRPr="00E61914">
        <w:rPr>
          <w:rFonts w:hAnsi="ＭＳ 明朝" w:hint="eastAsia"/>
          <w:spacing w:val="210"/>
          <w:kern w:val="0"/>
          <w:szCs w:val="21"/>
          <w:fitText w:val="840" w:id="-890484990"/>
        </w:rPr>
        <w:t>氏</w:t>
      </w:r>
      <w:r w:rsidR="00A97B3A" w:rsidRPr="00E61914">
        <w:rPr>
          <w:rFonts w:hAnsi="ＭＳ 明朝" w:hint="eastAsia"/>
          <w:kern w:val="0"/>
          <w:szCs w:val="21"/>
          <w:fitText w:val="840" w:id="-890484990"/>
        </w:rPr>
        <w:t>名</w:t>
      </w:r>
      <w:r w:rsidR="00224468" w:rsidRPr="001F3EC0">
        <w:rPr>
          <w:rFonts w:hAnsi="ＭＳ 明朝"/>
          <w:szCs w:val="21"/>
        </w:rPr>
        <w:tab/>
      </w:r>
    </w:p>
    <w:p w:rsidR="002C394B" w:rsidRPr="001F3EC0" w:rsidRDefault="00224468" w:rsidP="001106BD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F3EC0">
        <w:rPr>
          <w:rFonts w:hAnsi="ＭＳ 明朝"/>
          <w:szCs w:val="21"/>
        </w:rPr>
        <w:tab/>
      </w:r>
    </w:p>
    <w:p w:rsidR="00E80AC5" w:rsidRDefault="00610FD7" w:rsidP="001106BD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</w:p>
    <w:p w:rsidR="008D557A" w:rsidRPr="001F3EC0" w:rsidRDefault="008D557A" w:rsidP="001106BD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E61914">
        <w:rPr>
          <w:rFonts w:hAnsi="ＭＳ 明朝" w:hint="eastAsia"/>
          <w:kern w:val="0"/>
          <w:szCs w:val="21"/>
          <w:fitText w:val="840" w:id="-890484992"/>
        </w:rPr>
        <w:t>電話番号</w:t>
      </w:r>
      <w:r w:rsidR="00224468" w:rsidRPr="001F3EC0">
        <w:rPr>
          <w:rFonts w:hAnsi="ＭＳ 明朝"/>
          <w:szCs w:val="21"/>
        </w:rPr>
        <w:tab/>
      </w:r>
    </w:p>
    <w:p w:rsidR="007B0EFD" w:rsidRDefault="007B0EFD" w:rsidP="00A97B3A">
      <w:pPr>
        <w:rPr>
          <w:rFonts w:hAnsi="ＭＳ 明朝"/>
          <w:szCs w:val="21"/>
        </w:rPr>
      </w:pPr>
    </w:p>
    <w:p w:rsidR="007B0EFD" w:rsidRDefault="007B0EFD" w:rsidP="00A97B3A">
      <w:pPr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48099</wp:posOffset>
                </wp:positionV>
                <wp:extent cx="2346960" cy="504825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504825"/>
                          <a:chOff x="-2620" y="-27968"/>
                          <a:chExt cx="2346960" cy="504825"/>
                        </a:xfrm>
                      </wpg:grpSpPr>
                      <wps:wsp>
                        <wps:cNvPr id="20" name="大かっこ 20"/>
                        <wps:cNvSpPr/>
                        <wps:spPr>
                          <a:xfrm>
                            <a:off x="36998" y="0"/>
                            <a:ext cx="2261870" cy="395605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-2620" y="-27968"/>
                            <a:ext cx="234696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7B0EFD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健</w:t>
                              </w:r>
                              <w:r w:rsidR="007B1DAB"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康増進法第20</w:t>
                              </w:r>
                              <w:r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条第１</w:t>
                              </w:r>
                              <w:r w:rsidRPr="00472387">
                                <w:rPr>
                                  <w:rFonts w:hAnsi="ＭＳ 明朝" w:hint="eastAsia"/>
                                  <w:kern w:val="0"/>
                                  <w:szCs w:val="21"/>
                                  <w:fitText w:val="3360" w:id="-888425723"/>
                                </w:rPr>
                                <w:t>項</w:t>
                              </w:r>
                            </w:p>
                            <w:p w:rsidR="00451CA6" w:rsidRDefault="00451CA6" w:rsidP="007B0EFD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 w:rsidRPr="00472387">
                                <w:rPr>
                                  <w:rFonts w:hAnsi="ＭＳ 明朝" w:hint="eastAsia"/>
                                  <w:w w:val="72"/>
                                  <w:kern w:val="0"/>
                                  <w:szCs w:val="21"/>
                                  <w:fitText w:val="3360" w:id="-888425724"/>
                                </w:rPr>
                                <w:t>浜松市特定給食施設等指導実施要領第３条第４</w:t>
                              </w:r>
                              <w:r w:rsidRPr="00472387">
                                <w:rPr>
                                  <w:rFonts w:hAnsi="ＭＳ 明朝" w:hint="eastAsia"/>
                                  <w:spacing w:val="19"/>
                                  <w:w w:val="72"/>
                                  <w:kern w:val="0"/>
                                  <w:szCs w:val="21"/>
                                  <w:fitText w:val="3360" w:id="-888425724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032" style="position:absolute;left:0;text-align:left;margin-left:213.55pt;margin-top:3.8pt;width:184.8pt;height:39.75pt;z-index:251667456;mso-height-relative:margin" coordorigin="-26,-279" coordsize="234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">
                <v:shape id="大かっこ 20" o:spid="_x0000_s1033" type="#_x0000_t185" style="position:absolute;left:369;width:22619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" adj="1785" strokecolor="black [3213]" strokeweight=".25pt">
                  <v:stroke joinstyle="miter"/>
                </v:shape>
                <v:shape id="テキスト ボックス 22" o:spid="_x0000_s1034" type="#_x0000_t202" style="position:absolute;left:-26;top:-279;width:23469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451CA6" w:rsidRDefault="00451CA6" w:rsidP="007B0EFD">
                        <w:pPr>
                          <w:rPr>
                            <w:rFonts w:hAnsi="ＭＳ 明朝"/>
                            <w:szCs w:val="21"/>
                          </w:rPr>
                        </w:pPr>
                        <w:r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健</w:t>
                        </w:r>
                        <w:r w:rsidR="007B1DAB"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康増進法第20</w:t>
                        </w:r>
                        <w:r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条第１</w:t>
                        </w:r>
                        <w:r w:rsidRPr="00472387">
                          <w:rPr>
                            <w:rFonts w:hAnsi="ＭＳ 明朝" w:hint="eastAsia"/>
                            <w:kern w:val="0"/>
                            <w:szCs w:val="21"/>
                            <w:fitText w:val="3360" w:id="-888425723"/>
                          </w:rPr>
                          <w:t>項</w:t>
                        </w:r>
                      </w:p>
                      <w:p w:rsidR="00451CA6" w:rsidRDefault="00451CA6" w:rsidP="007B0EFD">
                        <w:pPr>
                          <w:rPr>
                            <w:rFonts w:hAnsi="ＭＳ 明朝"/>
                            <w:szCs w:val="21"/>
                          </w:rPr>
                        </w:pPr>
                        <w:r w:rsidRPr="00472387">
                          <w:rPr>
                            <w:rFonts w:hAnsi="ＭＳ 明朝" w:hint="eastAsia"/>
                            <w:w w:val="72"/>
                            <w:kern w:val="0"/>
                            <w:szCs w:val="21"/>
                            <w:fitText w:val="3360" w:id="-888425724"/>
                          </w:rPr>
                          <w:t>浜松市特定給食施設等指導実施要領第３条第４</w:t>
                        </w:r>
                        <w:r w:rsidRPr="00472387">
                          <w:rPr>
                            <w:rFonts w:hAnsi="ＭＳ 明朝" w:hint="eastAsia"/>
                            <w:spacing w:val="19"/>
                            <w:w w:val="72"/>
                            <w:kern w:val="0"/>
                            <w:szCs w:val="21"/>
                            <w:fitText w:val="3360" w:id="-888425724"/>
                          </w:rPr>
                          <w:t>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0EFD" w:rsidRDefault="00A97B3A" w:rsidP="001F3EC0">
      <w:pPr>
        <w:ind w:firstLineChars="100" w:firstLine="210"/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特定給食施設</w:t>
      </w:r>
      <w:r w:rsidR="007B0EFD">
        <w:rPr>
          <w:rFonts w:hAnsi="ＭＳ 明朝" w:hint="eastAsia"/>
          <w:szCs w:val="21"/>
        </w:rPr>
        <w:t>等</w:t>
      </w:r>
      <w:r w:rsidRPr="001F3EC0">
        <w:rPr>
          <w:rFonts w:hAnsi="ＭＳ 明朝" w:hint="eastAsia"/>
          <w:szCs w:val="21"/>
        </w:rPr>
        <w:t>に係る事業を開始したので、</w:t>
      </w:r>
      <w:r w:rsidR="007B0EFD">
        <w:rPr>
          <w:rFonts w:hAnsi="ＭＳ 明朝" w:hint="eastAsia"/>
          <w:szCs w:val="21"/>
        </w:rPr>
        <w:t xml:space="preserve">　　　　　　　　　　　　　　　　　</w:t>
      </w:r>
      <w:r w:rsidR="00F33176">
        <w:rPr>
          <w:rFonts w:hAnsi="ＭＳ 明朝" w:hint="eastAsia"/>
          <w:szCs w:val="21"/>
        </w:rPr>
        <w:t>の規定により、</w:t>
      </w:r>
    </w:p>
    <w:p w:rsidR="007B0EFD" w:rsidRDefault="007B0EFD" w:rsidP="007B0EFD">
      <w:pPr>
        <w:rPr>
          <w:rFonts w:hAnsi="ＭＳ 明朝"/>
          <w:szCs w:val="21"/>
        </w:rPr>
      </w:pPr>
    </w:p>
    <w:p w:rsidR="00A97B3A" w:rsidRPr="007B0EFD" w:rsidRDefault="00A97B3A" w:rsidP="00E61914">
      <w:pPr>
        <w:rPr>
          <w:rFonts w:hAnsi="ＭＳ 明朝" w:hint="eastAsia"/>
          <w:szCs w:val="21"/>
        </w:rPr>
      </w:pPr>
      <w:r w:rsidRPr="001F3EC0">
        <w:rPr>
          <w:rFonts w:hAnsi="ＭＳ 明朝" w:hint="eastAsia"/>
          <w:szCs w:val="21"/>
        </w:rPr>
        <w:t>次のとおり届け出ます。</w:t>
      </w:r>
    </w:p>
    <w:p w:rsidR="00A97B3A" w:rsidRPr="001F3EC0" w:rsidRDefault="00A97B3A" w:rsidP="00A97B3A">
      <w:pPr>
        <w:pStyle w:val="a5"/>
      </w:pPr>
      <w:r w:rsidRPr="001F3EC0">
        <w:rPr>
          <w:rFonts w:hint="eastAsia"/>
        </w:rPr>
        <w:t>記</w:t>
      </w:r>
    </w:p>
    <w:p w:rsidR="00A97B3A" w:rsidRPr="001F3EC0" w:rsidRDefault="00A97B3A" w:rsidP="00A97B3A">
      <w:pPr>
        <w:rPr>
          <w:rFonts w:hAnsi="ＭＳ 明朝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1617"/>
        <w:gridCol w:w="943"/>
        <w:gridCol w:w="566"/>
        <w:gridCol w:w="379"/>
        <w:gridCol w:w="950"/>
        <w:gridCol w:w="945"/>
        <w:gridCol w:w="945"/>
        <w:gridCol w:w="570"/>
        <w:gridCol w:w="381"/>
      </w:tblGrid>
      <w:tr w:rsidR="009167B1" w:rsidRPr="001F3EC0" w:rsidTr="00364B73">
        <w:trPr>
          <w:trHeight w:val="33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1" w:rsidRPr="00F05FA1" w:rsidRDefault="009167B1" w:rsidP="001F3EC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61914">
              <w:rPr>
                <w:rFonts w:hAnsi="ＭＳ 明朝" w:hint="eastAsia"/>
                <w:spacing w:val="226"/>
                <w:kern w:val="0"/>
                <w:sz w:val="18"/>
                <w:szCs w:val="18"/>
                <w:fitText w:val="2080" w:id="-889562357"/>
              </w:rPr>
              <w:t>ふりが</w:t>
            </w:r>
            <w:r w:rsidRPr="00E61914">
              <w:rPr>
                <w:rFonts w:hAnsi="ＭＳ 明朝" w:hint="eastAsia"/>
                <w:spacing w:val="2"/>
                <w:kern w:val="0"/>
                <w:sz w:val="18"/>
                <w:szCs w:val="18"/>
                <w:fitText w:val="2080" w:id="-889562357"/>
              </w:rPr>
              <w:t>な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1" w:rsidRPr="00F05FA1" w:rsidRDefault="009167B1" w:rsidP="001F3EC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9167B1" w:rsidRPr="001F3EC0" w:rsidTr="00364B73">
        <w:trPr>
          <w:trHeight w:val="864"/>
        </w:trPr>
        <w:tc>
          <w:tcPr>
            <w:tcW w:w="2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B1" w:rsidRPr="00BF04FE" w:rsidRDefault="009167B1" w:rsidP="001F3EC0">
            <w:pPr>
              <w:jc w:val="center"/>
              <w:rPr>
                <w:rFonts w:hAnsi="ＭＳ 明朝"/>
                <w:szCs w:val="21"/>
              </w:rPr>
            </w:pPr>
            <w:r w:rsidRPr="00E61914">
              <w:rPr>
                <w:rFonts w:hAnsi="ＭＳ 明朝" w:hint="eastAsia"/>
                <w:spacing w:val="51"/>
                <w:kern w:val="0"/>
                <w:szCs w:val="21"/>
                <w:fitText w:val="2080" w:id="-889562365"/>
              </w:rPr>
              <w:t>給食施設の名</w:t>
            </w:r>
            <w:r w:rsidRPr="00E61914">
              <w:rPr>
                <w:rFonts w:hAnsi="ＭＳ 明朝" w:hint="eastAsia"/>
                <w:spacing w:val="-1"/>
                <w:kern w:val="0"/>
                <w:szCs w:val="21"/>
                <w:fitText w:val="2080" w:id="-889562365"/>
              </w:rPr>
              <w:t>称</w:t>
            </w:r>
          </w:p>
        </w:tc>
        <w:tc>
          <w:tcPr>
            <w:tcW w:w="729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2E" w:rsidRPr="00BF04FE" w:rsidRDefault="008C312E" w:rsidP="001F3EC0">
            <w:pPr>
              <w:rPr>
                <w:rFonts w:hAnsi="ＭＳ 明朝"/>
                <w:szCs w:val="21"/>
              </w:rPr>
            </w:pPr>
          </w:p>
        </w:tc>
      </w:tr>
      <w:tr w:rsidR="008E2EE7" w:rsidRPr="001F3EC0" w:rsidTr="00DD13E0">
        <w:trPr>
          <w:trHeight w:val="283"/>
        </w:trPr>
        <w:tc>
          <w:tcPr>
            <w:tcW w:w="234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E7" w:rsidRPr="00BF04FE" w:rsidRDefault="008E2EE7" w:rsidP="001F3EC0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E61914">
              <w:rPr>
                <w:rFonts w:hAnsi="ＭＳ 明朝" w:hint="eastAsia"/>
                <w:spacing w:val="28"/>
                <w:kern w:val="0"/>
                <w:szCs w:val="21"/>
                <w:fitText w:val="2080" w:id="-889562366"/>
              </w:rPr>
              <w:t>給食施設の所在</w:t>
            </w:r>
            <w:r w:rsidRPr="00E61914">
              <w:rPr>
                <w:rFonts w:hAnsi="ＭＳ 明朝" w:hint="eastAsia"/>
                <w:spacing w:val="4"/>
                <w:kern w:val="0"/>
                <w:szCs w:val="21"/>
                <w:fitText w:val="2080" w:id="-889562366"/>
              </w:rPr>
              <w:t>地</w:t>
            </w:r>
          </w:p>
        </w:tc>
        <w:tc>
          <w:tcPr>
            <w:tcW w:w="7296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2EE7" w:rsidRPr="00BF04FE" w:rsidRDefault="008E2EE7" w:rsidP="00DD13E0">
            <w:pPr>
              <w:ind w:leftChars="-50" w:left="-105"/>
              <w:rPr>
                <w:rFonts w:hAnsi="ＭＳ 明朝"/>
                <w:szCs w:val="21"/>
              </w:rPr>
            </w:pPr>
            <w:r w:rsidRPr="00F05FA1">
              <w:rPr>
                <w:rFonts w:hAnsi="ＭＳ 明朝" w:hint="eastAsia"/>
                <w:sz w:val="18"/>
                <w:szCs w:val="21"/>
              </w:rPr>
              <w:t>(郵便番号：　　　　　　　　)</w:t>
            </w:r>
          </w:p>
        </w:tc>
      </w:tr>
      <w:tr w:rsidR="008E2EE7" w:rsidRPr="001F3EC0" w:rsidTr="00DD13E0">
        <w:trPr>
          <w:trHeight w:val="510"/>
        </w:trPr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E7" w:rsidRPr="00BF04FE" w:rsidRDefault="008E2EE7" w:rsidP="001F3EC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2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2EE7" w:rsidRPr="00BF04FE" w:rsidRDefault="008E2EE7" w:rsidP="008E2EE7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8E2EE7" w:rsidRPr="001F3EC0" w:rsidTr="00DD13E0">
        <w:trPr>
          <w:trHeight w:val="170"/>
        </w:trPr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E7" w:rsidRPr="00BF04FE" w:rsidRDefault="008E2EE7" w:rsidP="001F3EC0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72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E7" w:rsidRPr="00F05FA1" w:rsidRDefault="008E2EE7" w:rsidP="00DD13E0">
            <w:pPr>
              <w:ind w:rightChars="-50" w:right="-105"/>
              <w:jc w:val="right"/>
              <w:rPr>
                <w:rFonts w:hAnsi="ＭＳ 明朝"/>
                <w:sz w:val="18"/>
                <w:szCs w:val="21"/>
              </w:rPr>
            </w:pPr>
            <w:r w:rsidRPr="00F05FA1">
              <w:rPr>
                <w:rFonts w:hAnsi="ＭＳ 明朝" w:hint="eastAsia"/>
                <w:sz w:val="18"/>
                <w:szCs w:val="21"/>
              </w:rPr>
              <w:t>(電話番号：　　　　　　　　　　　)</w:t>
            </w:r>
          </w:p>
        </w:tc>
      </w:tr>
      <w:tr w:rsidR="00090C22" w:rsidRPr="001F3EC0" w:rsidTr="00DD13E0">
        <w:trPr>
          <w:trHeight w:val="1226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22" w:rsidRPr="00BF04FE" w:rsidRDefault="00090C22" w:rsidP="001F3EC0">
            <w:pPr>
              <w:jc w:val="center"/>
              <w:rPr>
                <w:rFonts w:hAnsi="ＭＳ 明朝"/>
                <w:szCs w:val="21"/>
              </w:rPr>
            </w:pPr>
            <w:r w:rsidRPr="00E61914">
              <w:rPr>
                <w:rFonts w:hAnsi="ＭＳ 明朝" w:hint="eastAsia"/>
                <w:spacing w:val="51"/>
                <w:kern w:val="0"/>
                <w:szCs w:val="21"/>
                <w:fitText w:val="2080" w:id="-889562367"/>
              </w:rPr>
              <w:t>給食施設の種</w:t>
            </w:r>
            <w:r w:rsidRPr="00E61914">
              <w:rPr>
                <w:rFonts w:hAnsi="ＭＳ 明朝" w:hint="eastAsia"/>
                <w:spacing w:val="-1"/>
                <w:kern w:val="0"/>
                <w:szCs w:val="21"/>
                <w:fitText w:val="2080" w:id="-889562367"/>
              </w:rPr>
              <w:t>類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22" w:rsidRPr="00BF04FE" w:rsidRDefault="00090C22" w:rsidP="001F3EC0">
            <w:pPr>
              <w:jc w:val="lef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□学校　□病院　□介護老人保健施設　□介護医療院　□老人福祉施設</w:t>
            </w:r>
          </w:p>
          <w:p w:rsidR="00090C22" w:rsidRPr="00BF04FE" w:rsidRDefault="00090C22" w:rsidP="001F3EC0">
            <w:pPr>
              <w:jc w:val="lef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□児童福祉施設　□社会福祉施設　　　□事業所　　　□寄宿舎</w:t>
            </w:r>
          </w:p>
          <w:p w:rsidR="001F3EC0" w:rsidRPr="00BF04FE" w:rsidRDefault="00090C22" w:rsidP="001F3EC0">
            <w:pPr>
              <w:jc w:val="lef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 xml:space="preserve">□自衛隊　□矯正施設　□一般給食センター　</w:t>
            </w:r>
          </w:p>
          <w:p w:rsidR="00090C22" w:rsidRPr="00BF04FE" w:rsidRDefault="00090C22" w:rsidP="001F3EC0">
            <w:pPr>
              <w:jc w:val="lef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 xml:space="preserve">□その他（　　　　　　　　</w:t>
            </w:r>
            <w:r w:rsidR="001F3EC0" w:rsidRPr="00BF04FE">
              <w:rPr>
                <w:rFonts w:hAnsi="ＭＳ 明朝" w:hint="eastAsia"/>
                <w:szCs w:val="21"/>
              </w:rPr>
              <w:t xml:space="preserve">　　</w:t>
            </w:r>
            <w:r w:rsidRPr="00BF04FE">
              <w:rPr>
                <w:rFonts w:hAnsi="ＭＳ 明朝" w:hint="eastAsia"/>
                <w:szCs w:val="21"/>
              </w:rPr>
              <w:t>）</w:t>
            </w:r>
          </w:p>
        </w:tc>
      </w:tr>
      <w:tr w:rsidR="0051499A" w:rsidRPr="001F3EC0" w:rsidTr="00DD13E0">
        <w:trPr>
          <w:trHeight w:val="82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1F3EC0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61914">
              <w:rPr>
                <w:rFonts w:hAnsi="ＭＳ 明朝" w:hint="eastAsia"/>
                <w:spacing w:val="82"/>
                <w:kern w:val="0"/>
                <w:szCs w:val="21"/>
                <w:fitText w:val="2080" w:id="-889562368"/>
              </w:rPr>
              <w:t>給食の開始</w:t>
            </w:r>
            <w:r w:rsidRPr="00E61914">
              <w:rPr>
                <w:rFonts w:hAnsi="ＭＳ 明朝" w:hint="eastAsia"/>
                <w:kern w:val="0"/>
                <w:szCs w:val="21"/>
                <w:fitText w:val="2080" w:id="-889562368"/>
              </w:rPr>
              <w:t>日</w:t>
            </w:r>
          </w:p>
          <w:p w:rsidR="0051499A" w:rsidRPr="00BF04FE" w:rsidRDefault="0051499A" w:rsidP="001F3EC0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61914">
              <w:rPr>
                <w:rFonts w:hAnsi="ＭＳ 明朝" w:hint="eastAsia"/>
                <w:spacing w:val="51"/>
                <w:kern w:val="0"/>
                <w:szCs w:val="21"/>
                <w:fitText w:val="2080" w:id="-889562352"/>
              </w:rPr>
              <w:t>又は開始予定</w:t>
            </w:r>
            <w:r w:rsidRPr="00E61914">
              <w:rPr>
                <w:rFonts w:hAnsi="ＭＳ 明朝" w:hint="eastAsia"/>
                <w:spacing w:val="-1"/>
                <w:kern w:val="0"/>
                <w:szCs w:val="21"/>
                <w:fitText w:val="2080" w:id="-889562352"/>
              </w:rPr>
              <w:t>日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1F3EC0">
            <w:pPr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 xml:space="preserve">　　　　年　　　　月　　　　日</w:t>
            </w:r>
          </w:p>
        </w:tc>
      </w:tr>
      <w:tr w:rsidR="0085476E" w:rsidRPr="001F3EC0" w:rsidTr="00364B73">
        <w:trPr>
          <w:trHeight w:val="567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6E" w:rsidRPr="00BF04FE" w:rsidRDefault="0085476E" w:rsidP="001F3EC0">
            <w:pPr>
              <w:jc w:val="center"/>
              <w:rPr>
                <w:rFonts w:hAnsi="ＭＳ 明朝"/>
                <w:szCs w:val="21"/>
              </w:rPr>
            </w:pPr>
            <w:r w:rsidRPr="00E61914">
              <w:rPr>
                <w:rFonts w:hAnsi="ＭＳ 明朝" w:hint="eastAsia"/>
                <w:w w:val="99"/>
                <w:kern w:val="0"/>
                <w:szCs w:val="21"/>
                <w:fitText w:val="2080" w:id="-889562355"/>
              </w:rPr>
              <w:t>一日の予定給食数及</w:t>
            </w:r>
            <w:r w:rsidRPr="00E61914">
              <w:rPr>
                <w:rFonts w:hAnsi="ＭＳ 明朝" w:hint="eastAsia"/>
                <w:spacing w:val="6"/>
                <w:w w:val="99"/>
                <w:kern w:val="0"/>
                <w:szCs w:val="21"/>
                <w:fitText w:val="2080" w:id="-889562355"/>
              </w:rPr>
              <w:t>び</w:t>
            </w:r>
          </w:p>
          <w:p w:rsidR="0085476E" w:rsidRPr="00BF04FE" w:rsidRDefault="001F3EC0" w:rsidP="001F3EC0">
            <w:pPr>
              <w:jc w:val="center"/>
              <w:rPr>
                <w:rFonts w:hAnsi="ＭＳ 明朝"/>
                <w:szCs w:val="21"/>
              </w:rPr>
            </w:pPr>
            <w:r w:rsidRPr="00E61914">
              <w:rPr>
                <w:rFonts w:hAnsi="ＭＳ 明朝" w:hint="eastAsia"/>
                <w:spacing w:val="28"/>
                <w:kern w:val="0"/>
                <w:szCs w:val="21"/>
                <w:fitText w:val="2080" w:id="-889562356"/>
              </w:rPr>
              <w:t>各食</w:t>
            </w:r>
            <w:r w:rsidR="0085476E" w:rsidRPr="00E61914">
              <w:rPr>
                <w:rFonts w:hAnsi="ＭＳ 明朝" w:hint="eastAsia"/>
                <w:spacing w:val="28"/>
                <w:kern w:val="0"/>
                <w:szCs w:val="21"/>
                <w:fitText w:val="2080" w:id="-889562356"/>
              </w:rPr>
              <w:t>の予定給食</w:t>
            </w:r>
            <w:r w:rsidR="0085476E" w:rsidRPr="00E61914">
              <w:rPr>
                <w:rFonts w:hAnsi="ＭＳ 明朝" w:hint="eastAsia"/>
                <w:spacing w:val="4"/>
                <w:kern w:val="0"/>
                <w:szCs w:val="21"/>
                <w:fitText w:val="2080" w:id="-889562356"/>
              </w:rPr>
              <w:t>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6E" w:rsidRPr="00BF04FE" w:rsidRDefault="0085476E" w:rsidP="001F3EC0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対象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476E" w:rsidRPr="00BF04FE" w:rsidRDefault="0085476E" w:rsidP="001F3EC0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朝食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476E" w:rsidRPr="00BF04FE" w:rsidRDefault="0085476E" w:rsidP="001F3EC0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昼食</w:t>
            </w:r>
          </w:p>
        </w:tc>
        <w:tc>
          <w:tcPr>
            <w:tcW w:w="9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476E" w:rsidRPr="00BF04FE" w:rsidRDefault="0085476E" w:rsidP="001F3EC0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夕食</w:t>
            </w:r>
          </w:p>
        </w:tc>
        <w:tc>
          <w:tcPr>
            <w:tcW w:w="94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476E" w:rsidRPr="00BF04FE" w:rsidRDefault="0085476E" w:rsidP="001F3EC0">
            <w:pPr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その他</w:t>
            </w:r>
          </w:p>
          <w:p w:rsidR="0085476E" w:rsidRPr="00BF04FE" w:rsidRDefault="0085476E" w:rsidP="001F3EC0">
            <w:pPr>
              <w:ind w:leftChars="-50" w:left="-105" w:rightChars="-50" w:right="-105"/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/>
                <w:sz w:val="18"/>
                <w:szCs w:val="21"/>
              </w:rPr>
              <w:t>[</w:t>
            </w:r>
            <w:r w:rsidR="001F3EC0" w:rsidRPr="00BF04FE">
              <w:rPr>
                <w:rFonts w:hAnsi="ＭＳ 明朝" w:hint="eastAsia"/>
                <w:sz w:val="18"/>
                <w:szCs w:val="21"/>
              </w:rPr>
              <w:t xml:space="preserve">　　　　</w:t>
            </w:r>
            <w:r w:rsidRPr="00BF04FE">
              <w:rPr>
                <w:rFonts w:hAnsi="ＭＳ 明朝"/>
                <w:sz w:val="18"/>
                <w:szCs w:val="21"/>
              </w:rPr>
              <w:t>]</w:t>
            </w:r>
          </w:p>
        </w:tc>
        <w:tc>
          <w:tcPr>
            <w:tcW w:w="9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6E" w:rsidRPr="00BF04FE" w:rsidRDefault="0085476E" w:rsidP="001F3EC0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小計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6E" w:rsidRPr="00BF04FE" w:rsidRDefault="0085476E" w:rsidP="001F3EC0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合計</w:t>
            </w:r>
          </w:p>
        </w:tc>
      </w:tr>
      <w:tr w:rsidR="0051499A" w:rsidRPr="001F3EC0" w:rsidTr="00364B73">
        <w:trPr>
          <w:trHeight w:val="502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1F3EC0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1F3EC0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</w:tr>
      <w:tr w:rsidR="001106BD" w:rsidRPr="001F3EC0" w:rsidTr="00364B73">
        <w:trPr>
          <w:trHeight w:val="502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1F3EC0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1F3EC0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</w:tr>
      <w:tr w:rsidR="001106BD" w:rsidRPr="001F3EC0" w:rsidTr="00364B73">
        <w:trPr>
          <w:trHeight w:val="503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1F3EC0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06BD" w:rsidRPr="00BF04FE" w:rsidRDefault="001106BD" w:rsidP="001F3EC0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51499A" w:rsidRPr="001F3EC0" w:rsidTr="00364B73">
        <w:trPr>
          <w:trHeight w:val="503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1F3EC0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6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BF04FE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1F3EC0">
            <w:pPr>
              <w:spacing w:line="360" w:lineRule="auto"/>
              <w:jc w:val="righ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食</w:t>
            </w:r>
          </w:p>
        </w:tc>
      </w:tr>
      <w:tr w:rsidR="00DD13E0" w:rsidRPr="001F3EC0" w:rsidTr="008739DE">
        <w:trPr>
          <w:trHeight w:val="75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1F3EC0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61914">
              <w:rPr>
                <w:rFonts w:hAnsi="ＭＳ 明朝" w:hint="eastAsia"/>
                <w:spacing w:val="51"/>
                <w:kern w:val="0"/>
                <w:szCs w:val="21"/>
                <w:fitText w:val="2080" w:id="-889562353"/>
              </w:rPr>
              <w:t>管理栄養士及</w:t>
            </w:r>
            <w:r w:rsidRPr="00E61914">
              <w:rPr>
                <w:rFonts w:hAnsi="ＭＳ 明朝" w:hint="eastAsia"/>
                <w:spacing w:val="-1"/>
                <w:kern w:val="0"/>
                <w:szCs w:val="21"/>
                <w:fitText w:val="2080" w:id="-889562353"/>
              </w:rPr>
              <w:t>び</w:t>
            </w:r>
          </w:p>
          <w:p w:rsidR="0051499A" w:rsidRPr="00BF04FE" w:rsidRDefault="0051499A" w:rsidP="001F3EC0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61914">
              <w:rPr>
                <w:rFonts w:hAnsi="ＭＳ 明朝" w:hint="eastAsia"/>
                <w:spacing w:val="82"/>
                <w:kern w:val="0"/>
                <w:szCs w:val="21"/>
                <w:fitText w:val="2080" w:id="-889562354"/>
              </w:rPr>
              <w:t>栄養士の員</w:t>
            </w:r>
            <w:r w:rsidRPr="00E61914">
              <w:rPr>
                <w:rFonts w:hAnsi="ＭＳ 明朝" w:hint="eastAsia"/>
                <w:kern w:val="0"/>
                <w:szCs w:val="21"/>
                <w:fitText w:val="2080" w:id="-889562354"/>
              </w:rPr>
              <w:t>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99A" w:rsidRPr="00BF04FE" w:rsidRDefault="0051499A" w:rsidP="001106BD">
            <w:pPr>
              <w:spacing w:line="480" w:lineRule="auto"/>
              <w:jc w:val="lef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管理栄養士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99A" w:rsidRPr="00BF04FE" w:rsidRDefault="0051499A" w:rsidP="00C8534A">
            <w:pPr>
              <w:spacing w:line="480" w:lineRule="auto"/>
              <w:ind w:rightChars="200" w:right="42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DD13E0">
            <w:pPr>
              <w:spacing w:line="480" w:lineRule="auto"/>
              <w:jc w:val="righ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99A" w:rsidRPr="00BF04FE" w:rsidRDefault="0051499A" w:rsidP="001106BD">
            <w:pPr>
              <w:spacing w:line="480" w:lineRule="auto"/>
              <w:jc w:val="lef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栄養士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99A" w:rsidRPr="00BF04FE" w:rsidRDefault="0051499A" w:rsidP="00C8534A">
            <w:pPr>
              <w:spacing w:line="480" w:lineRule="auto"/>
              <w:ind w:rightChars="200" w:right="42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A" w:rsidRPr="00BF04FE" w:rsidRDefault="0051499A" w:rsidP="00DD13E0">
            <w:pPr>
              <w:spacing w:line="480" w:lineRule="auto"/>
              <w:jc w:val="right"/>
              <w:rPr>
                <w:rFonts w:hAnsi="ＭＳ 明朝"/>
                <w:szCs w:val="21"/>
              </w:rPr>
            </w:pPr>
            <w:r w:rsidRPr="00BF04FE">
              <w:rPr>
                <w:rFonts w:hAnsi="ＭＳ 明朝" w:hint="eastAsia"/>
                <w:szCs w:val="21"/>
              </w:rPr>
              <w:t>人</w:t>
            </w:r>
          </w:p>
        </w:tc>
      </w:tr>
    </w:tbl>
    <w:p w:rsidR="00A97B3A" w:rsidRPr="001F3EC0" w:rsidRDefault="00A97B3A" w:rsidP="00A97B3A">
      <w:pPr>
        <w:tabs>
          <w:tab w:val="left" w:pos="1440"/>
          <w:tab w:val="left" w:pos="2340"/>
          <w:tab w:val="left" w:pos="4320"/>
          <w:tab w:val="left" w:pos="5220"/>
          <w:tab w:val="left" w:pos="7020"/>
          <w:tab w:val="left" w:pos="8100"/>
        </w:tabs>
        <w:rPr>
          <w:rFonts w:hAnsi="ＭＳ 明朝"/>
          <w:szCs w:val="21"/>
        </w:rPr>
      </w:pPr>
    </w:p>
    <w:p w:rsidR="00A97B3A" w:rsidRPr="001F3EC0" w:rsidRDefault="00A97B3A" w:rsidP="00DD13E0">
      <w:pPr>
        <w:tabs>
          <w:tab w:val="left" w:pos="3969"/>
          <w:tab w:val="left" w:pos="6804"/>
        </w:tabs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届出担当者</w:t>
      </w:r>
      <w:r w:rsidR="00BF04FE">
        <w:rPr>
          <w:rFonts w:hAnsi="ＭＳ 明朝" w:hint="eastAsia"/>
          <w:szCs w:val="21"/>
        </w:rPr>
        <w:t xml:space="preserve">　(</w:t>
      </w:r>
      <w:r w:rsidRPr="001F3EC0">
        <w:rPr>
          <w:rFonts w:hAnsi="ＭＳ 明朝" w:hint="eastAsia"/>
          <w:szCs w:val="21"/>
        </w:rPr>
        <w:t>所属</w:t>
      </w:r>
      <w:r w:rsidR="00BF04FE">
        <w:rPr>
          <w:rFonts w:hAnsi="ＭＳ 明朝" w:hint="eastAsia"/>
          <w:szCs w:val="21"/>
        </w:rPr>
        <w:t>)</w:t>
      </w:r>
      <w:r w:rsidR="00BF04FE">
        <w:rPr>
          <w:rFonts w:hAnsi="ＭＳ 明朝"/>
          <w:szCs w:val="21"/>
        </w:rPr>
        <w:tab/>
      </w:r>
      <w:r w:rsidR="00BF04FE">
        <w:rPr>
          <w:rFonts w:hAnsi="ＭＳ 明朝" w:hint="eastAsia"/>
          <w:szCs w:val="21"/>
        </w:rPr>
        <w:t>(</w:t>
      </w:r>
      <w:r w:rsidRPr="001F3EC0">
        <w:rPr>
          <w:rFonts w:hAnsi="ＭＳ 明朝" w:hint="eastAsia"/>
          <w:szCs w:val="21"/>
        </w:rPr>
        <w:t>氏名</w:t>
      </w:r>
      <w:r w:rsidR="00BF04FE">
        <w:rPr>
          <w:rFonts w:hAnsi="ＭＳ 明朝" w:hint="eastAsia"/>
          <w:szCs w:val="21"/>
        </w:rPr>
        <w:t>)</w:t>
      </w:r>
      <w:r w:rsidR="00BF04FE">
        <w:rPr>
          <w:rFonts w:hAnsi="ＭＳ 明朝"/>
          <w:szCs w:val="21"/>
        </w:rPr>
        <w:tab/>
        <w:t>(</w:t>
      </w:r>
      <w:r w:rsidR="006D5F73">
        <w:rPr>
          <w:rFonts w:hAnsi="ＭＳ 明朝" w:hint="eastAsia"/>
          <w:szCs w:val="21"/>
        </w:rPr>
        <w:t>電話番号</w:t>
      </w:r>
      <w:r w:rsidR="00BF04FE">
        <w:rPr>
          <w:rFonts w:hAnsi="ＭＳ 明朝" w:hint="eastAsia"/>
          <w:szCs w:val="21"/>
        </w:rPr>
        <w:t>)</w:t>
      </w:r>
    </w:p>
    <w:sectPr w:rsidR="00A97B3A" w:rsidRPr="001F3EC0" w:rsidSect="003D38AA">
      <w:headerReference w:type="default" r:id="rId8"/>
      <w:type w:val="continuous"/>
      <w:pgSz w:w="11906" w:h="16838" w:code="9"/>
      <w:pgMar w:top="567" w:right="1134" w:bottom="567" w:left="1134" w:header="567" w:footer="680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70" w:rsidRDefault="00BA4A70">
      <w:r>
        <w:separator/>
      </w:r>
    </w:p>
  </w:endnote>
  <w:endnote w:type="continuationSeparator" w:id="0">
    <w:p w:rsidR="00BA4A70" w:rsidRDefault="00BA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70" w:rsidRDefault="00BA4A70">
      <w:r>
        <w:separator/>
      </w:r>
    </w:p>
  </w:footnote>
  <w:footnote w:type="continuationSeparator" w:id="0">
    <w:p w:rsidR="00BA4A70" w:rsidRDefault="00BA4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3681" w:type="dxa"/>
      <w:tblInd w:w="5953" w:type="dxa"/>
      <w:tblLook w:val="04A0" w:firstRow="1" w:lastRow="0" w:firstColumn="1" w:lastColumn="0" w:noHBand="0" w:noVBand="1"/>
    </w:tblPr>
    <w:tblGrid>
      <w:gridCol w:w="582"/>
      <w:gridCol w:w="1417"/>
      <w:gridCol w:w="1682"/>
    </w:tblGrid>
    <w:tr w:rsidR="003D38AA" w:rsidRPr="003D38AA" w:rsidTr="003D38AA">
      <w:tc>
        <w:tcPr>
          <w:tcW w:w="582" w:type="dxa"/>
          <w:vMerge w:val="restart"/>
          <w:textDirection w:val="tbRlV"/>
        </w:tcPr>
        <w:p w:rsidR="003D38AA" w:rsidRPr="003D38AA" w:rsidRDefault="003D38AA" w:rsidP="003D38AA">
          <w:pPr>
            <w:ind w:left="113" w:right="113"/>
            <w:rPr>
              <w:rFonts w:asciiTheme="minorHAnsi"/>
              <w:szCs w:val="22"/>
            </w:rPr>
          </w:pPr>
          <w:r w:rsidRPr="003D38AA">
            <w:rPr>
              <w:rFonts w:asciiTheme="minorHAnsi" w:hint="eastAsia"/>
              <w:w w:val="66"/>
              <w:kern w:val="0"/>
              <w:szCs w:val="22"/>
              <w:fitText w:val="840" w:id="-477964800"/>
            </w:rPr>
            <w:t>保健所記入</w:t>
          </w:r>
          <w:r w:rsidRPr="003D38AA">
            <w:rPr>
              <w:rFonts w:asciiTheme="minorHAnsi" w:hint="eastAsia"/>
              <w:spacing w:val="4"/>
              <w:w w:val="66"/>
              <w:kern w:val="0"/>
              <w:szCs w:val="22"/>
              <w:fitText w:val="840" w:id="-477964800"/>
            </w:rPr>
            <w:t>欄</w:t>
          </w:r>
        </w:p>
      </w:tc>
      <w:tc>
        <w:tcPr>
          <w:tcW w:w="1417" w:type="dxa"/>
        </w:tcPr>
        <w:p w:rsidR="003D38AA" w:rsidRPr="003D38AA" w:rsidRDefault="003D38AA" w:rsidP="003D38AA">
          <w:pPr>
            <w:rPr>
              <w:rFonts w:asciiTheme="minorHAnsi"/>
              <w:szCs w:val="22"/>
            </w:rPr>
          </w:pPr>
          <w:r w:rsidRPr="003D38AA">
            <w:rPr>
              <w:rFonts w:asciiTheme="minorHAnsi" w:hint="eastAsia"/>
              <w:szCs w:val="22"/>
            </w:rPr>
            <w:t>施設No.</w:t>
          </w:r>
        </w:p>
      </w:tc>
      <w:tc>
        <w:tcPr>
          <w:tcW w:w="1682" w:type="dxa"/>
        </w:tcPr>
        <w:p w:rsidR="003D38AA" w:rsidRPr="003D38AA" w:rsidRDefault="003D38AA" w:rsidP="003D38AA">
          <w:pPr>
            <w:jc w:val="right"/>
            <w:rPr>
              <w:rFonts w:asciiTheme="minorHAnsi"/>
              <w:szCs w:val="22"/>
            </w:rPr>
          </w:pPr>
        </w:p>
      </w:tc>
    </w:tr>
    <w:tr w:rsidR="003D38AA" w:rsidRPr="003D38AA" w:rsidTr="003D38AA">
      <w:tc>
        <w:tcPr>
          <w:tcW w:w="582" w:type="dxa"/>
          <w:vMerge/>
        </w:tcPr>
        <w:p w:rsidR="003D38AA" w:rsidRPr="003D38AA" w:rsidRDefault="003D38AA" w:rsidP="003D38AA">
          <w:pPr>
            <w:rPr>
              <w:rFonts w:asciiTheme="minorHAnsi"/>
              <w:szCs w:val="22"/>
            </w:rPr>
          </w:pPr>
        </w:p>
      </w:tc>
      <w:tc>
        <w:tcPr>
          <w:tcW w:w="1417" w:type="dxa"/>
        </w:tcPr>
        <w:p w:rsidR="003D38AA" w:rsidRPr="003D38AA" w:rsidRDefault="003D38AA" w:rsidP="003D38AA">
          <w:pPr>
            <w:rPr>
              <w:rFonts w:asciiTheme="minorHAnsi"/>
              <w:szCs w:val="22"/>
            </w:rPr>
          </w:pPr>
          <w:r w:rsidRPr="003D38AA">
            <w:rPr>
              <w:rFonts w:asciiTheme="minorHAnsi" w:hint="eastAsia"/>
              <w:szCs w:val="22"/>
            </w:rPr>
            <w:t>食数区分</w:t>
          </w:r>
        </w:p>
      </w:tc>
      <w:tc>
        <w:tcPr>
          <w:tcW w:w="1682" w:type="dxa"/>
        </w:tcPr>
        <w:p w:rsidR="003D38AA" w:rsidRPr="003D38AA" w:rsidRDefault="003D38AA" w:rsidP="003D38AA">
          <w:pPr>
            <w:rPr>
              <w:rFonts w:asciiTheme="minorHAnsi"/>
              <w:szCs w:val="22"/>
            </w:rPr>
          </w:pPr>
        </w:p>
      </w:tc>
    </w:tr>
    <w:tr w:rsidR="003D38AA" w:rsidRPr="003D38AA" w:rsidTr="003D38AA">
      <w:tc>
        <w:tcPr>
          <w:tcW w:w="582" w:type="dxa"/>
          <w:vMerge/>
        </w:tcPr>
        <w:p w:rsidR="003D38AA" w:rsidRPr="003D38AA" w:rsidRDefault="003D38AA" w:rsidP="003D38AA">
          <w:pPr>
            <w:rPr>
              <w:rFonts w:asciiTheme="minorHAnsi"/>
              <w:szCs w:val="22"/>
            </w:rPr>
          </w:pPr>
        </w:p>
      </w:tc>
      <w:tc>
        <w:tcPr>
          <w:tcW w:w="1417" w:type="dxa"/>
        </w:tcPr>
        <w:p w:rsidR="003D38AA" w:rsidRPr="003D38AA" w:rsidRDefault="003D38AA" w:rsidP="003D38AA">
          <w:pPr>
            <w:rPr>
              <w:rFonts w:asciiTheme="minorHAnsi"/>
              <w:szCs w:val="22"/>
            </w:rPr>
          </w:pPr>
          <w:r w:rsidRPr="003D38AA">
            <w:rPr>
              <w:rFonts w:asciiTheme="minorHAnsi" w:hint="eastAsia"/>
              <w:w w:val="57"/>
              <w:kern w:val="0"/>
              <w:szCs w:val="22"/>
              <w:fitText w:val="840" w:id="-477964799"/>
            </w:rPr>
            <w:t>オンライン申</w:t>
          </w:r>
          <w:r w:rsidRPr="003D38AA">
            <w:rPr>
              <w:rFonts w:asciiTheme="minorHAnsi" w:hint="eastAsia"/>
              <w:spacing w:val="1"/>
              <w:w w:val="57"/>
              <w:kern w:val="0"/>
              <w:szCs w:val="22"/>
              <w:fitText w:val="840" w:id="-477964799"/>
            </w:rPr>
            <w:t>請</w:t>
          </w:r>
        </w:p>
      </w:tc>
      <w:tc>
        <w:tcPr>
          <w:tcW w:w="1682" w:type="dxa"/>
        </w:tcPr>
        <w:p w:rsidR="003D38AA" w:rsidRPr="003D38AA" w:rsidRDefault="003D38AA" w:rsidP="003D38AA">
          <w:pPr>
            <w:jc w:val="center"/>
            <w:rPr>
              <w:rFonts w:asciiTheme="minorHAnsi"/>
              <w:szCs w:val="22"/>
            </w:rPr>
          </w:pPr>
          <w:r w:rsidRPr="003D38AA">
            <w:rPr>
              <w:rFonts w:asciiTheme="minorHAnsi" w:hint="eastAsia"/>
              <w:szCs w:val="22"/>
            </w:rPr>
            <w:t>有　・　無</w:t>
          </w:r>
        </w:p>
      </w:tc>
    </w:tr>
  </w:tbl>
  <w:p w:rsidR="00163A79" w:rsidRDefault="00163A79">
    <w:pPr>
      <w:pStyle w:val="a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365"/>
    <w:multiLevelType w:val="hybridMultilevel"/>
    <w:tmpl w:val="67B4FA54"/>
    <w:lvl w:ilvl="0" w:tplc="A0F2E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C7D4C"/>
    <w:multiLevelType w:val="hybridMultilevel"/>
    <w:tmpl w:val="1E04FF58"/>
    <w:lvl w:ilvl="0" w:tplc="26724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993311"/>
    <w:multiLevelType w:val="hybridMultilevel"/>
    <w:tmpl w:val="16CC0B76"/>
    <w:lvl w:ilvl="0" w:tplc="B2887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E03094"/>
    <w:multiLevelType w:val="hybridMultilevel"/>
    <w:tmpl w:val="70562C0C"/>
    <w:lvl w:ilvl="0" w:tplc="FA040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4F3109"/>
    <w:multiLevelType w:val="hybridMultilevel"/>
    <w:tmpl w:val="C6C2A31C"/>
    <w:lvl w:ilvl="0" w:tplc="29FCEFB0">
      <w:start w:val="1"/>
      <w:numFmt w:val="bullet"/>
      <w:lvlText w:val="※"/>
      <w:lvlJc w:val="left"/>
      <w:pPr>
        <w:tabs>
          <w:tab w:val="num" w:pos="994"/>
        </w:tabs>
        <w:ind w:left="99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4D987B5C"/>
    <w:multiLevelType w:val="hybridMultilevel"/>
    <w:tmpl w:val="AE4E98C2"/>
    <w:lvl w:ilvl="0" w:tplc="7D187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C8090D"/>
    <w:multiLevelType w:val="hybridMultilevel"/>
    <w:tmpl w:val="CA8026DE"/>
    <w:lvl w:ilvl="0" w:tplc="F9248A6A">
      <w:numFmt w:val="bullet"/>
      <w:lvlText w:val="・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178BB"/>
    <w:multiLevelType w:val="hybridMultilevel"/>
    <w:tmpl w:val="8FD2D31E"/>
    <w:lvl w:ilvl="0" w:tplc="F9248A6A">
      <w:numFmt w:val="bullet"/>
      <w:lvlText w:val="・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6082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B8"/>
    <w:rsid w:val="00000606"/>
    <w:rsid w:val="00001F92"/>
    <w:rsid w:val="000126B6"/>
    <w:rsid w:val="00014D86"/>
    <w:rsid w:val="000205BC"/>
    <w:rsid w:val="00036928"/>
    <w:rsid w:val="000477AA"/>
    <w:rsid w:val="00055B17"/>
    <w:rsid w:val="00072759"/>
    <w:rsid w:val="00082A75"/>
    <w:rsid w:val="00090C22"/>
    <w:rsid w:val="000A3682"/>
    <w:rsid w:val="000A5A61"/>
    <w:rsid w:val="000D240A"/>
    <w:rsid w:val="000D50E7"/>
    <w:rsid w:val="000D7AFF"/>
    <w:rsid w:val="000E2479"/>
    <w:rsid w:val="000E3C0B"/>
    <w:rsid w:val="000E427F"/>
    <w:rsid w:val="000F1033"/>
    <w:rsid w:val="00102273"/>
    <w:rsid w:val="001060DF"/>
    <w:rsid w:val="001106BD"/>
    <w:rsid w:val="0011799A"/>
    <w:rsid w:val="00127B67"/>
    <w:rsid w:val="001325F5"/>
    <w:rsid w:val="00135181"/>
    <w:rsid w:val="001351C8"/>
    <w:rsid w:val="00145B26"/>
    <w:rsid w:val="001468E7"/>
    <w:rsid w:val="00151154"/>
    <w:rsid w:val="0016322E"/>
    <w:rsid w:val="00163A79"/>
    <w:rsid w:val="00173BC4"/>
    <w:rsid w:val="00174167"/>
    <w:rsid w:val="001768BD"/>
    <w:rsid w:val="00196B84"/>
    <w:rsid w:val="001A5B5A"/>
    <w:rsid w:val="001A67BB"/>
    <w:rsid w:val="001C141C"/>
    <w:rsid w:val="001C6678"/>
    <w:rsid w:val="001E15FC"/>
    <w:rsid w:val="001E186A"/>
    <w:rsid w:val="001E6F96"/>
    <w:rsid w:val="001E7817"/>
    <w:rsid w:val="001F3EC0"/>
    <w:rsid w:val="001F478B"/>
    <w:rsid w:val="002011A8"/>
    <w:rsid w:val="00205AA3"/>
    <w:rsid w:val="00212F93"/>
    <w:rsid w:val="00224468"/>
    <w:rsid w:val="002252DB"/>
    <w:rsid w:val="002430A1"/>
    <w:rsid w:val="00255234"/>
    <w:rsid w:val="00265358"/>
    <w:rsid w:val="0028740C"/>
    <w:rsid w:val="002A1029"/>
    <w:rsid w:val="002A3A27"/>
    <w:rsid w:val="002C394B"/>
    <w:rsid w:val="002C535E"/>
    <w:rsid w:val="002D11B0"/>
    <w:rsid w:val="002D48E3"/>
    <w:rsid w:val="002F0622"/>
    <w:rsid w:val="002F52F5"/>
    <w:rsid w:val="0030341D"/>
    <w:rsid w:val="00304CF2"/>
    <w:rsid w:val="003127B3"/>
    <w:rsid w:val="00314128"/>
    <w:rsid w:val="00314FA3"/>
    <w:rsid w:val="003170A1"/>
    <w:rsid w:val="0032663F"/>
    <w:rsid w:val="003314C8"/>
    <w:rsid w:val="00334F29"/>
    <w:rsid w:val="0034588D"/>
    <w:rsid w:val="003514A3"/>
    <w:rsid w:val="00363218"/>
    <w:rsid w:val="00364B73"/>
    <w:rsid w:val="00367E06"/>
    <w:rsid w:val="003815F2"/>
    <w:rsid w:val="00386F79"/>
    <w:rsid w:val="003870AB"/>
    <w:rsid w:val="00391707"/>
    <w:rsid w:val="003926A2"/>
    <w:rsid w:val="00392FA2"/>
    <w:rsid w:val="003D38AA"/>
    <w:rsid w:val="003E1B64"/>
    <w:rsid w:val="00402160"/>
    <w:rsid w:val="00407296"/>
    <w:rsid w:val="00411CB2"/>
    <w:rsid w:val="00413FC5"/>
    <w:rsid w:val="00414701"/>
    <w:rsid w:val="00415CD5"/>
    <w:rsid w:val="004232F9"/>
    <w:rsid w:val="004245FF"/>
    <w:rsid w:val="00451CA6"/>
    <w:rsid w:val="00456CAC"/>
    <w:rsid w:val="00465E8D"/>
    <w:rsid w:val="00472387"/>
    <w:rsid w:val="00477844"/>
    <w:rsid w:val="00484D0D"/>
    <w:rsid w:val="00485E28"/>
    <w:rsid w:val="004B3A4F"/>
    <w:rsid w:val="004C3ECE"/>
    <w:rsid w:val="004E32EF"/>
    <w:rsid w:val="004E670B"/>
    <w:rsid w:val="004E6F02"/>
    <w:rsid w:val="004F68E2"/>
    <w:rsid w:val="0051499A"/>
    <w:rsid w:val="00515F07"/>
    <w:rsid w:val="00522A1A"/>
    <w:rsid w:val="00531FB0"/>
    <w:rsid w:val="00536297"/>
    <w:rsid w:val="00543B34"/>
    <w:rsid w:val="00544110"/>
    <w:rsid w:val="00550F59"/>
    <w:rsid w:val="005574DE"/>
    <w:rsid w:val="00557A26"/>
    <w:rsid w:val="00560010"/>
    <w:rsid w:val="0056333E"/>
    <w:rsid w:val="0056405A"/>
    <w:rsid w:val="00567866"/>
    <w:rsid w:val="00571A8E"/>
    <w:rsid w:val="00572474"/>
    <w:rsid w:val="005768B7"/>
    <w:rsid w:val="005934C1"/>
    <w:rsid w:val="00597822"/>
    <w:rsid w:val="005A3EFB"/>
    <w:rsid w:val="005A6193"/>
    <w:rsid w:val="005B0B2C"/>
    <w:rsid w:val="005B2064"/>
    <w:rsid w:val="005C1801"/>
    <w:rsid w:val="005C1E55"/>
    <w:rsid w:val="005D1282"/>
    <w:rsid w:val="005D634A"/>
    <w:rsid w:val="005E5AA0"/>
    <w:rsid w:val="005F12B6"/>
    <w:rsid w:val="005F3F56"/>
    <w:rsid w:val="00610FD7"/>
    <w:rsid w:val="00611D9E"/>
    <w:rsid w:val="0062221B"/>
    <w:rsid w:val="00622B6C"/>
    <w:rsid w:val="00623F71"/>
    <w:rsid w:val="00627A3D"/>
    <w:rsid w:val="006363A8"/>
    <w:rsid w:val="006374B1"/>
    <w:rsid w:val="00641228"/>
    <w:rsid w:val="00644F53"/>
    <w:rsid w:val="00646DBA"/>
    <w:rsid w:val="0066187C"/>
    <w:rsid w:val="006621C0"/>
    <w:rsid w:val="006640C0"/>
    <w:rsid w:val="00667185"/>
    <w:rsid w:val="00672F0D"/>
    <w:rsid w:val="006820F8"/>
    <w:rsid w:val="0068456D"/>
    <w:rsid w:val="006A1C2B"/>
    <w:rsid w:val="006A21B4"/>
    <w:rsid w:val="006A613D"/>
    <w:rsid w:val="006B2CB8"/>
    <w:rsid w:val="006C11E7"/>
    <w:rsid w:val="006C74CB"/>
    <w:rsid w:val="006D5EE3"/>
    <w:rsid w:val="006D5F73"/>
    <w:rsid w:val="006E6A9C"/>
    <w:rsid w:val="006F09A7"/>
    <w:rsid w:val="007049A9"/>
    <w:rsid w:val="00712DB7"/>
    <w:rsid w:val="007138D1"/>
    <w:rsid w:val="007146A1"/>
    <w:rsid w:val="00721AA9"/>
    <w:rsid w:val="007232CC"/>
    <w:rsid w:val="00732A8E"/>
    <w:rsid w:val="007422C8"/>
    <w:rsid w:val="00752202"/>
    <w:rsid w:val="00754840"/>
    <w:rsid w:val="007770E7"/>
    <w:rsid w:val="007807FC"/>
    <w:rsid w:val="00782902"/>
    <w:rsid w:val="00786116"/>
    <w:rsid w:val="007911FA"/>
    <w:rsid w:val="00796AAE"/>
    <w:rsid w:val="007A27E1"/>
    <w:rsid w:val="007A6ABE"/>
    <w:rsid w:val="007B05A4"/>
    <w:rsid w:val="007B069E"/>
    <w:rsid w:val="007B0EFD"/>
    <w:rsid w:val="007B1DAB"/>
    <w:rsid w:val="007C43FA"/>
    <w:rsid w:val="007D1D49"/>
    <w:rsid w:val="007D2D7C"/>
    <w:rsid w:val="007F5B02"/>
    <w:rsid w:val="008058E6"/>
    <w:rsid w:val="008136C0"/>
    <w:rsid w:val="00817501"/>
    <w:rsid w:val="00825A56"/>
    <w:rsid w:val="00836984"/>
    <w:rsid w:val="00841A75"/>
    <w:rsid w:val="00846F48"/>
    <w:rsid w:val="0085476E"/>
    <w:rsid w:val="00861ACE"/>
    <w:rsid w:val="008662E4"/>
    <w:rsid w:val="008739DE"/>
    <w:rsid w:val="008849AE"/>
    <w:rsid w:val="00885DCA"/>
    <w:rsid w:val="00891837"/>
    <w:rsid w:val="00896A53"/>
    <w:rsid w:val="008B2463"/>
    <w:rsid w:val="008C312E"/>
    <w:rsid w:val="008C75B3"/>
    <w:rsid w:val="008D0D96"/>
    <w:rsid w:val="008D557A"/>
    <w:rsid w:val="008E2EE7"/>
    <w:rsid w:val="008E5BF5"/>
    <w:rsid w:val="008F0306"/>
    <w:rsid w:val="00901CE2"/>
    <w:rsid w:val="0090754A"/>
    <w:rsid w:val="00912661"/>
    <w:rsid w:val="009167B1"/>
    <w:rsid w:val="00933BE8"/>
    <w:rsid w:val="009367D0"/>
    <w:rsid w:val="00937212"/>
    <w:rsid w:val="00942729"/>
    <w:rsid w:val="009456C0"/>
    <w:rsid w:val="009460B2"/>
    <w:rsid w:val="00947187"/>
    <w:rsid w:val="009503FF"/>
    <w:rsid w:val="0095128F"/>
    <w:rsid w:val="00972865"/>
    <w:rsid w:val="00987639"/>
    <w:rsid w:val="00993820"/>
    <w:rsid w:val="009C4BBD"/>
    <w:rsid w:val="009C4C65"/>
    <w:rsid w:val="009D085C"/>
    <w:rsid w:val="009D6A05"/>
    <w:rsid w:val="009E1766"/>
    <w:rsid w:val="009E3FFF"/>
    <w:rsid w:val="00A01F13"/>
    <w:rsid w:val="00A12AA3"/>
    <w:rsid w:val="00A22384"/>
    <w:rsid w:val="00A271CE"/>
    <w:rsid w:val="00A31701"/>
    <w:rsid w:val="00A34162"/>
    <w:rsid w:val="00A6349C"/>
    <w:rsid w:val="00A6730C"/>
    <w:rsid w:val="00A768E2"/>
    <w:rsid w:val="00A80A8C"/>
    <w:rsid w:val="00A91DE2"/>
    <w:rsid w:val="00A97B3A"/>
    <w:rsid w:val="00AA03E1"/>
    <w:rsid w:val="00AC0878"/>
    <w:rsid w:val="00AC1319"/>
    <w:rsid w:val="00AE2C8C"/>
    <w:rsid w:val="00AE2D24"/>
    <w:rsid w:val="00AE6116"/>
    <w:rsid w:val="00AF6C2E"/>
    <w:rsid w:val="00B0311E"/>
    <w:rsid w:val="00B134DD"/>
    <w:rsid w:val="00B15F31"/>
    <w:rsid w:val="00B41BD5"/>
    <w:rsid w:val="00B43289"/>
    <w:rsid w:val="00B461AB"/>
    <w:rsid w:val="00B52723"/>
    <w:rsid w:val="00B56B8A"/>
    <w:rsid w:val="00B70D2F"/>
    <w:rsid w:val="00B76708"/>
    <w:rsid w:val="00B77133"/>
    <w:rsid w:val="00B817ED"/>
    <w:rsid w:val="00B82321"/>
    <w:rsid w:val="00B87E3B"/>
    <w:rsid w:val="00B96FA1"/>
    <w:rsid w:val="00BA30D1"/>
    <w:rsid w:val="00BA49E9"/>
    <w:rsid w:val="00BA4A70"/>
    <w:rsid w:val="00BB02AF"/>
    <w:rsid w:val="00BB57CC"/>
    <w:rsid w:val="00BC7F97"/>
    <w:rsid w:val="00BD7E1C"/>
    <w:rsid w:val="00BF04FE"/>
    <w:rsid w:val="00BF3DD0"/>
    <w:rsid w:val="00C07C4A"/>
    <w:rsid w:val="00C2313F"/>
    <w:rsid w:val="00C319AA"/>
    <w:rsid w:val="00C56564"/>
    <w:rsid w:val="00C73A54"/>
    <w:rsid w:val="00C73F79"/>
    <w:rsid w:val="00C83F59"/>
    <w:rsid w:val="00C8534A"/>
    <w:rsid w:val="00CB6A40"/>
    <w:rsid w:val="00CC00BB"/>
    <w:rsid w:val="00CC0D68"/>
    <w:rsid w:val="00CC28BF"/>
    <w:rsid w:val="00CD33C8"/>
    <w:rsid w:val="00CD619A"/>
    <w:rsid w:val="00CE6E0D"/>
    <w:rsid w:val="00CE6EBD"/>
    <w:rsid w:val="00CE70EC"/>
    <w:rsid w:val="00CE77BE"/>
    <w:rsid w:val="00D0107E"/>
    <w:rsid w:val="00D15CAA"/>
    <w:rsid w:val="00D17C28"/>
    <w:rsid w:val="00D24409"/>
    <w:rsid w:val="00D317FA"/>
    <w:rsid w:val="00D46278"/>
    <w:rsid w:val="00D46B23"/>
    <w:rsid w:val="00D5374E"/>
    <w:rsid w:val="00D55659"/>
    <w:rsid w:val="00D579D6"/>
    <w:rsid w:val="00D76549"/>
    <w:rsid w:val="00D85877"/>
    <w:rsid w:val="00D91A28"/>
    <w:rsid w:val="00DA11D7"/>
    <w:rsid w:val="00DA6B2F"/>
    <w:rsid w:val="00DB06EC"/>
    <w:rsid w:val="00DB28AD"/>
    <w:rsid w:val="00DB4AA3"/>
    <w:rsid w:val="00DB7ED5"/>
    <w:rsid w:val="00DD09F1"/>
    <w:rsid w:val="00DD13E0"/>
    <w:rsid w:val="00DD215F"/>
    <w:rsid w:val="00DD5002"/>
    <w:rsid w:val="00DD6486"/>
    <w:rsid w:val="00DD76B7"/>
    <w:rsid w:val="00DF31DE"/>
    <w:rsid w:val="00E024FA"/>
    <w:rsid w:val="00E033A0"/>
    <w:rsid w:val="00E2063F"/>
    <w:rsid w:val="00E20F4C"/>
    <w:rsid w:val="00E2188B"/>
    <w:rsid w:val="00E25AD2"/>
    <w:rsid w:val="00E25E8E"/>
    <w:rsid w:val="00E30741"/>
    <w:rsid w:val="00E315F8"/>
    <w:rsid w:val="00E337AC"/>
    <w:rsid w:val="00E40201"/>
    <w:rsid w:val="00E4772B"/>
    <w:rsid w:val="00E606EC"/>
    <w:rsid w:val="00E61594"/>
    <w:rsid w:val="00E61914"/>
    <w:rsid w:val="00E643DD"/>
    <w:rsid w:val="00E6519B"/>
    <w:rsid w:val="00E71BAF"/>
    <w:rsid w:val="00E7625C"/>
    <w:rsid w:val="00E80AC5"/>
    <w:rsid w:val="00E838BE"/>
    <w:rsid w:val="00E87F66"/>
    <w:rsid w:val="00E97171"/>
    <w:rsid w:val="00EA308F"/>
    <w:rsid w:val="00EC12AB"/>
    <w:rsid w:val="00ED26CA"/>
    <w:rsid w:val="00ED77D0"/>
    <w:rsid w:val="00EF299D"/>
    <w:rsid w:val="00EF533A"/>
    <w:rsid w:val="00F0219F"/>
    <w:rsid w:val="00F05FA1"/>
    <w:rsid w:val="00F075FA"/>
    <w:rsid w:val="00F13FA0"/>
    <w:rsid w:val="00F204CE"/>
    <w:rsid w:val="00F205E0"/>
    <w:rsid w:val="00F23B75"/>
    <w:rsid w:val="00F25EC0"/>
    <w:rsid w:val="00F26D61"/>
    <w:rsid w:val="00F30EE2"/>
    <w:rsid w:val="00F32373"/>
    <w:rsid w:val="00F33176"/>
    <w:rsid w:val="00F4305E"/>
    <w:rsid w:val="00F43246"/>
    <w:rsid w:val="00F56251"/>
    <w:rsid w:val="00F576D0"/>
    <w:rsid w:val="00F6411B"/>
    <w:rsid w:val="00F7112E"/>
    <w:rsid w:val="00F74220"/>
    <w:rsid w:val="00F74224"/>
    <w:rsid w:val="00F75D45"/>
    <w:rsid w:val="00F86014"/>
    <w:rsid w:val="00F866E2"/>
    <w:rsid w:val="00F9026F"/>
    <w:rsid w:val="00F90755"/>
    <w:rsid w:val="00F95555"/>
    <w:rsid w:val="00F97399"/>
    <w:rsid w:val="00F97E69"/>
    <w:rsid w:val="00FB3829"/>
    <w:rsid w:val="00FC614D"/>
    <w:rsid w:val="00FC63AD"/>
    <w:rsid w:val="00FE341E"/>
    <w:rsid w:val="00FE47B8"/>
    <w:rsid w:val="00FF2425"/>
    <w:rsid w:val="00FF4E94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114EBE"/>
  <w15:chartTrackingRefBased/>
  <w15:docId w15:val="{EAD915CC-5E4F-4505-817E-9F75277E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2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A97B3A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table" w:styleId="a4">
    <w:name w:val="Table Grid"/>
    <w:basedOn w:val="a1"/>
    <w:rsid w:val="00A97B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97B3A"/>
    <w:pPr>
      <w:jc w:val="center"/>
    </w:pPr>
    <w:rPr>
      <w:rFonts w:hAnsi="ＭＳ 明朝"/>
      <w:spacing w:val="2"/>
      <w:kern w:val="0"/>
      <w:szCs w:val="21"/>
    </w:rPr>
  </w:style>
  <w:style w:type="paragraph" w:styleId="a6">
    <w:name w:val="Balloon Text"/>
    <w:basedOn w:val="a"/>
    <w:link w:val="a7"/>
    <w:rsid w:val="001E6F9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E6F9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9460B2"/>
    <w:rPr>
      <w:sz w:val="18"/>
      <w:szCs w:val="18"/>
    </w:rPr>
  </w:style>
  <w:style w:type="paragraph" w:styleId="a9">
    <w:name w:val="annotation text"/>
    <w:basedOn w:val="a"/>
    <w:link w:val="aa"/>
    <w:rsid w:val="009460B2"/>
    <w:pPr>
      <w:jc w:val="left"/>
    </w:pPr>
  </w:style>
  <w:style w:type="character" w:customStyle="1" w:styleId="aa">
    <w:name w:val="コメント文字列 (文字)"/>
    <w:link w:val="a9"/>
    <w:rsid w:val="009460B2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9460B2"/>
    <w:rPr>
      <w:b/>
      <w:bCs/>
    </w:rPr>
  </w:style>
  <w:style w:type="character" w:customStyle="1" w:styleId="ac">
    <w:name w:val="コメント内容 (文字)"/>
    <w:link w:val="ab"/>
    <w:rsid w:val="009460B2"/>
    <w:rPr>
      <w:rFonts w:ascii="ＭＳ 明朝"/>
      <w:b/>
      <w:bCs/>
      <w:kern w:val="2"/>
      <w:sz w:val="21"/>
      <w:szCs w:val="24"/>
    </w:rPr>
  </w:style>
  <w:style w:type="paragraph" w:styleId="ad">
    <w:name w:val="header"/>
    <w:basedOn w:val="a"/>
    <w:link w:val="ae"/>
    <w:rsid w:val="001768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1768BD"/>
    <w:rPr>
      <w:rFonts w:ascii="ＭＳ 明朝"/>
      <w:kern w:val="2"/>
      <w:sz w:val="21"/>
      <w:szCs w:val="24"/>
    </w:rPr>
  </w:style>
  <w:style w:type="paragraph" w:styleId="af">
    <w:name w:val="footer"/>
    <w:basedOn w:val="a"/>
    <w:link w:val="af0"/>
    <w:rsid w:val="001768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1768BD"/>
    <w:rPr>
      <w:rFonts w:ascii="ＭＳ 明朝"/>
      <w:kern w:val="2"/>
      <w:sz w:val="21"/>
      <w:szCs w:val="24"/>
    </w:rPr>
  </w:style>
  <w:style w:type="paragraph" w:styleId="af1">
    <w:name w:val="Closing"/>
    <w:basedOn w:val="a"/>
    <w:link w:val="af2"/>
    <w:rsid w:val="00173BC4"/>
    <w:pPr>
      <w:jc w:val="right"/>
    </w:pPr>
    <w:rPr>
      <w:rFonts w:hAnsi="ＭＳ 明朝"/>
      <w:szCs w:val="21"/>
    </w:rPr>
  </w:style>
  <w:style w:type="character" w:customStyle="1" w:styleId="af2">
    <w:name w:val="結語 (文字)"/>
    <w:basedOn w:val="a0"/>
    <w:link w:val="af1"/>
    <w:rsid w:val="00173BC4"/>
    <w:rPr>
      <w:rFonts w:ascii="ＭＳ 明朝" w:hAnsi="ＭＳ 明朝"/>
      <w:kern w:val="2"/>
      <w:sz w:val="21"/>
      <w:szCs w:val="21"/>
    </w:rPr>
  </w:style>
  <w:style w:type="table" w:customStyle="1" w:styleId="1">
    <w:name w:val="表 (格子)1"/>
    <w:basedOn w:val="a1"/>
    <w:next w:val="a4"/>
    <w:uiPriority w:val="39"/>
    <w:rsid w:val="00451C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3D38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39"/>
    <w:rsid w:val="00E6191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D1D2-2577-4BA2-9A1D-6228D369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23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４月１日施行</vt:lpstr>
      <vt:lpstr>平成２４年４月１日施行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４月１日施行</dc:title>
  <dc:subject/>
  <dc:creator>H0000</dc:creator>
  <cp:keywords/>
  <dc:description/>
  <cp:lastModifiedBy>榎本</cp:lastModifiedBy>
  <cp:revision>1</cp:revision>
  <cp:lastPrinted>2026-03-16T02:57:00Z</cp:lastPrinted>
  <dcterms:created xsi:type="dcterms:W3CDTF">2025-03-05T23:21:00Z</dcterms:created>
  <dcterms:modified xsi:type="dcterms:W3CDTF">2026-03-16T03:01:00Z</dcterms:modified>
</cp:coreProperties>
</file>